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78A" w14:textId="44CBAFAE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A34238">
        <w:rPr>
          <w:rFonts w:ascii="Arial" w:hAnsi="Arial"/>
          <w:sz w:val="28"/>
          <w:szCs w:val="28"/>
        </w:rPr>
        <w:t>8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A34238">
        <w:rPr>
          <w:rFonts w:ascii="Arial" w:hAnsi="Arial"/>
          <w:sz w:val="28"/>
          <w:szCs w:val="28"/>
        </w:rPr>
        <w:t>20</w:t>
      </w:r>
      <w:r w:rsidR="009A622A">
        <w:rPr>
          <w:rFonts w:ascii="Arial" w:hAnsi="Arial"/>
          <w:sz w:val="28"/>
          <w:szCs w:val="28"/>
        </w:rPr>
        <w:t>/</w:t>
      </w:r>
      <w:r w:rsidR="007E68A0">
        <w:rPr>
          <w:rFonts w:ascii="Arial" w:hAnsi="Arial"/>
          <w:sz w:val="28"/>
          <w:szCs w:val="28"/>
        </w:rPr>
        <w:t>2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720F4DA3" w:rsidR="002F36EB" w:rsidRPr="008050C5" w:rsidRDefault="00A34238" w:rsidP="008050C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nfrentando a Tentação</w:t>
      </w:r>
    </w:p>
    <w:p w14:paraId="6C7D2BA1" w14:textId="4FC62AF7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A34238">
        <w:rPr>
          <w:rFonts w:ascii="Arial" w:hAnsi="Arial"/>
          <w:sz w:val="16"/>
          <w:szCs w:val="16"/>
        </w:rPr>
        <w:t>8</w:t>
      </w:r>
      <w:r w:rsidR="009A622A">
        <w:rPr>
          <w:rFonts w:ascii="Arial" w:hAnsi="Arial"/>
          <w:sz w:val="16"/>
          <w:szCs w:val="16"/>
        </w:rPr>
        <w:t xml:space="preserve"> do 1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279BA1BD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A34238">
        <w:rPr>
          <w:rFonts w:ascii="Arial" w:hAnsi="Arial"/>
          <w:sz w:val="16"/>
          <w:szCs w:val="16"/>
        </w:rPr>
        <w:t>, capítulos 12 e 13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9A622A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29A340C3" w14:textId="77777777" w:rsidR="00A34238" w:rsidRPr="00854699" w:rsidRDefault="00A34238" w:rsidP="00A34238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1. De acordo com o Texto-Chave, o que aconteceu depois que Jesus passou os 40 dias no deserto?</w:t>
      </w:r>
    </w:p>
    <w:p w14:paraId="76F85320" w14:textId="77777777" w:rsidR="00A34238" w:rsidRPr="00854699" w:rsidRDefault="00A34238" w:rsidP="00A34238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O Espírito Santo desceu sobre Ele</w:t>
      </w:r>
    </w:p>
    <w:p w14:paraId="2F99EE1C" w14:textId="77777777" w:rsidR="00A34238" w:rsidRPr="00854699" w:rsidRDefault="00A34238" w:rsidP="00A34238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 xml:space="preserve">b) Satanás o acusou de ser impostor </w:t>
      </w:r>
    </w:p>
    <w:p w14:paraId="3F5068D6" w14:textId="77777777" w:rsidR="00A34238" w:rsidRPr="00854699" w:rsidRDefault="00A34238" w:rsidP="00A34238">
      <w:pPr>
        <w:ind w:firstLine="284"/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color w:val="FF0000"/>
          <w:sz w:val="22"/>
          <w:szCs w:val="22"/>
        </w:rPr>
        <w:t>c) Ele teve fome</w:t>
      </w:r>
    </w:p>
    <w:p w14:paraId="0AD2AA38" w14:textId="77777777" w:rsidR="00A34238" w:rsidRPr="00854699" w:rsidRDefault="00A34238" w:rsidP="00A34238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Os discípulos começaram a segui-Lo</w:t>
      </w:r>
    </w:p>
    <w:p w14:paraId="4ED8DCF7" w14:textId="77777777" w:rsidR="00A34238" w:rsidRPr="00854699" w:rsidRDefault="00A34238" w:rsidP="00A34238">
      <w:pPr>
        <w:rPr>
          <w:rFonts w:ascii="Arial" w:hAnsi="Arial" w:cs="Arial"/>
          <w:sz w:val="22"/>
          <w:szCs w:val="22"/>
        </w:rPr>
      </w:pPr>
    </w:p>
    <w:p w14:paraId="70A1D987" w14:textId="77777777" w:rsidR="00A34238" w:rsidRPr="00854699" w:rsidRDefault="00A34238" w:rsidP="00A34238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2. O que Satanás mandou Jesus fazer na segunda tentação?</w:t>
      </w:r>
      <w:r w:rsidRPr="00854699" w:rsidDel="005F75BC">
        <w:rPr>
          <w:rFonts w:ascii="Arial" w:hAnsi="Arial" w:cs="Arial"/>
          <w:b/>
          <w:sz w:val="22"/>
          <w:szCs w:val="22"/>
        </w:rPr>
        <w:t xml:space="preserve"> </w:t>
      </w:r>
    </w:p>
    <w:p w14:paraId="0C22FC2B" w14:textId="77777777" w:rsidR="00A34238" w:rsidRPr="00854699" w:rsidRDefault="00A34238" w:rsidP="00A34238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Transformar pedras em pães</w:t>
      </w:r>
    </w:p>
    <w:p w14:paraId="3530B54B" w14:textId="77777777" w:rsidR="00A34238" w:rsidRPr="00854699" w:rsidRDefault="00A34238" w:rsidP="00A34238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b/>
          <w:color w:val="FF0000"/>
          <w:sz w:val="22"/>
          <w:szCs w:val="22"/>
        </w:rPr>
        <w:t>b) Jogar-Se do alto do templo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Mateus 4:6)</w:t>
      </w:r>
    </w:p>
    <w:p w14:paraId="28A7D683" w14:textId="77777777" w:rsidR="00A34238" w:rsidRPr="00854699" w:rsidRDefault="00A34238" w:rsidP="00A34238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Prostrar-se diante dele</w:t>
      </w:r>
    </w:p>
    <w:p w14:paraId="49DD3861" w14:textId="77777777" w:rsidR="00A34238" w:rsidRPr="00854699" w:rsidRDefault="00A34238" w:rsidP="00A34238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Dar ordem aos anjos para protegê-Lo</w:t>
      </w:r>
    </w:p>
    <w:p w14:paraId="46C8C471" w14:textId="77777777" w:rsidR="00A34238" w:rsidRPr="00854699" w:rsidRDefault="00A34238" w:rsidP="00A34238">
      <w:pPr>
        <w:ind w:firstLine="284"/>
        <w:rPr>
          <w:rFonts w:ascii="Arial" w:hAnsi="Arial" w:cs="Arial"/>
          <w:b/>
          <w:sz w:val="22"/>
          <w:szCs w:val="22"/>
        </w:rPr>
      </w:pPr>
    </w:p>
    <w:p w14:paraId="1F250FC6" w14:textId="77777777" w:rsidR="00A34238" w:rsidRPr="00854699" w:rsidRDefault="00A34238" w:rsidP="00A34238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3. Qual foi a intenção do inimigo ao usar a expressão “se és o Filho de Deus”?</w:t>
      </w:r>
    </w:p>
    <w:p w14:paraId="6BDAE7E8" w14:textId="77777777" w:rsidR="00A34238" w:rsidRPr="00854699" w:rsidRDefault="00A34238" w:rsidP="00A34238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Desafiar Jesus para um combate</w:t>
      </w:r>
    </w:p>
    <w:p w14:paraId="47FFAC56" w14:textId="77777777" w:rsidR="00A34238" w:rsidRPr="00854699" w:rsidRDefault="00A34238" w:rsidP="00A34238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Menosprezar a missão de Jesus</w:t>
      </w:r>
    </w:p>
    <w:p w14:paraId="36833F3A" w14:textId="77777777" w:rsidR="00A34238" w:rsidRPr="00854699" w:rsidRDefault="00A34238" w:rsidP="00A34238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Insultar Deus por causa de sua expulsão do Céu</w:t>
      </w:r>
    </w:p>
    <w:p w14:paraId="641D61B2" w14:textId="77777777" w:rsidR="00A34238" w:rsidRPr="00854699" w:rsidRDefault="00A34238" w:rsidP="00A34238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b/>
          <w:color w:val="FF0000"/>
          <w:sz w:val="22"/>
          <w:szCs w:val="22"/>
        </w:rPr>
        <w:t>d) Levar Jesus a duvidar das palavras de Deus no Jordão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Terça)</w:t>
      </w:r>
    </w:p>
    <w:p w14:paraId="5639CA65" w14:textId="77777777" w:rsidR="00A34238" w:rsidRPr="00854699" w:rsidRDefault="00A34238" w:rsidP="00A34238">
      <w:pPr>
        <w:ind w:firstLine="284"/>
        <w:rPr>
          <w:rFonts w:ascii="Arial" w:hAnsi="Arial" w:cs="Arial"/>
          <w:b/>
          <w:sz w:val="22"/>
          <w:szCs w:val="22"/>
        </w:rPr>
      </w:pPr>
    </w:p>
    <w:p w14:paraId="021671A4" w14:textId="77777777" w:rsidR="00A34238" w:rsidRPr="00854699" w:rsidRDefault="00A34238" w:rsidP="00A34238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4. Adão e Eva falharam em três testes. Qual destes não está relacionado a eles?</w:t>
      </w:r>
    </w:p>
    <w:p w14:paraId="3212581A" w14:textId="77777777" w:rsidR="00A34238" w:rsidRPr="00854699" w:rsidRDefault="00A34238" w:rsidP="00A34238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Apetite</w:t>
      </w:r>
    </w:p>
    <w:p w14:paraId="04CAA7C8" w14:textId="77777777" w:rsidR="00A34238" w:rsidRPr="00854699" w:rsidRDefault="00A34238" w:rsidP="00A34238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Amor ao mundo</w:t>
      </w:r>
    </w:p>
    <w:p w14:paraId="6D934EF6" w14:textId="77777777" w:rsidR="00A34238" w:rsidRPr="00854699" w:rsidRDefault="00A34238" w:rsidP="00A34238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b/>
          <w:color w:val="FF0000"/>
          <w:sz w:val="22"/>
          <w:szCs w:val="22"/>
        </w:rPr>
        <w:t>c) Defesa da verdade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Terça)</w:t>
      </w:r>
    </w:p>
    <w:p w14:paraId="4749331F" w14:textId="77777777" w:rsidR="00A34238" w:rsidRPr="00854699" w:rsidRDefault="00A34238" w:rsidP="00A34238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Presunção</w:t>
      </w:r>
    </w:p>
    <w:p w14:paraId="5E3AFA8F" w14:textId="77777777" w:rsidR="00A34238" w:rsidRPr="00854699" w:rsidRDefault="00A34238" w:rsidP="00A34238">
      <w:pPr>
        <w:ind w:firstLine="284"/>
        <w:rPr>
          <w:rFonts w:ascii="Arial" w:hAnsi="Arial" w:cs="Arial"/>
          <w:sz w:val="22"/>
          <w:szCs w:val="22"/>
        </w:rPr>
      </w:pPr>
    </w:p>
    <w:p w14:paraId="17AB3909" w14:textId="77777777" w:rsidR="00A34238" w:rsidRPr="00854699" w:rsidRDefault="00A34238" w:rsidP="00A34238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5. Com o que Satanás foi comparado no texto de 1 Pedro 5:8?</w:t>
      </w:r>
    </w:p>
    <w:p w14:paraId="1EB7D621" w14:textId="77777777" w:rsidR="00A34238" w:rsidRPr="00854699" w:rsidRDefault="00A34238" w:rsidP="00A34238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A uma serpente astuta</w:t>
      </w:r>
    </w:p>
    <w:p w14:paraId="0D9E6AE3" w14:textId="77777777" w:rsidR="00A34238" w:rsidRPr="00854699" w:rsidRDefault="00A34238" w:rsidP="00A34238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b/>
          <w:color w:val="FF0000"/>
          <w:sz w:val="22"/>
          <w:szCs w:val="22"/>
        </w:rPr>
        <w:t>b)</w:t>
      </w:r>
      <w:r w:rsidRPr="00854699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854699">
        <w:rPr>
          <w:rFonts w:ascii="Arial" w:hAnsi="Arial" w:cs="Arial"/>
          <w:b/>
          <w:color w:val="FF0000"/>
          <w:sz w:val="22"/>
          <w:szCs w:val="22"/>
        </w:rPr>
        <w:t>A um leão que ruge</w:t>
      </w:r>
      <w:r w:rsidRPr="00854699">
        <w:rPr>
          <w:rFonts w:ascii="Arial" w:hAnsi="Arial" w:cs="Arial"/>
          <w:sz w:val="22"/>
          <w:szCs w:val="22"/>
        </w:rPr>
        <w:t xml:space="preserve"> </w:t>
      </w:r>
      <w:r w:rsidRPr="00854699">
        <w:rPr>
          <w:rFonts w:ascii="Arial" w:hAnsi="Arial" w:cs="Arial"/>
          <w:color w:val="FF0000"/>
          <w:sz w:val="22"/>
          <w:szCs w:val="22"/>
        </w:rPr>
        <w:t>(Quarta)</w:t>
      </w:r>
    </w:p>
    <w:p w14:paraId="1177311A" w14:textId="77777777" w:rsidR="00A34238" w:rsidRPr="00854699" w:rsidRDefault="00A34238" w:rsidP="00A34238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Ao irado dragão</w:t>
      </w:r>
    </w:p>
    <w:p w14:paraId="24A3737C" w14:textId="77777777" w:rsidR="00A34238" w:rsidRPr="00854699" w:rsidRDefault="00A34238" w:rsidP="00A34238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Ao lobo com pele de ovelha</w:t>
      </w:r>
    </w:p>
    <w:p w14:paraId="2D922900" w14:textId="77777777" w:rsidR="00A34238" w:rsidRPr="00854699" w:rsidRDefault="00A34238" w:rsidP="00A34238">
      <w:pPr>
        <w:rPr>
          <w:rFonts w:ascii="Arial" w:hAnsi="Arial" w:cs="Arial"/>
          <w:sz w:val="22"/>
          <w:szCs w:val="22"/>
        </w:rPr>
      </w:pPr>
    </w:p>
    <w:p w14:paraId="5B3BAD61" w14:textId="77777777" w:rsidR="00A34238" w:rsidRPr="00854699" w:rsidRDefault="00A34238" w:rsidP="00A34238">
      <w:pPr>
        <w:spacing w:after="20"/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6. Em que livro da Bíblia estavam as respostas dadas a Jesus a Satanás no deserto?</w:t>
      </w:r>
    </w:p>
    <w:p w14:paraId="1B774DEA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b/>
          <w:color w:val="FF0000"/>
          <w:sz w:val="22"/>
          <w:szCs w:val="22"/>
        </w:rPr>
        <w:t>a) Deuteronômio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Quarta)</w:t>
      </w:r>
    </w:p>
    <w:p w14:paraId="4AF4BE28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i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</w:t>
      </w:r>
      <w:r w:rsidRPr="00854699">
        <w:rPr>
          <w:rFonts w:ascii="Arial" w:hAnsi="Arial" w:cs="Arial"/>
          <w:i/>
          <w:sz w:val="22"/>
          <w:szCs w:val="22"/>
        </w:rPr>
        <w:t xml:space="preserve"> </w:t>
      </w:r>
      <w:r w:rsidRPr="00854699">
        <w:rPr>
          <w:rFonts w:ascii="Arial" w:hAnsi="Arial" w:cs="Arial"/>
          <w:sz w:val="22"/>
          <w:szCs w:val="22"/>
        </w:rPr>
        <w:t>Isaías</w:t>
      </w:r>
    </w:p>
    <w:p w14:paraId="2A2FEE8E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Salmos</w:t>
      </w:r>
    </w:p>
    <w:p w14:paraId="0BDF9841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Jeremias</w:t>
      </w:r>
    </w:p>
    <w:p w14:paraId="1BE0A0D9" w14:textId="77777777" w:rsidR="00A34238" w:rsidRPr="00854699" w:rsidRDefault="00A34238" w:rsidP="00A34238">
      <w:pPr>
        <w:spacing w:after="20"/>
        <w:rPr>
          <w:rFonts w:ascii="Arial" w:hAnsi="Arial" w:cs="Arial"/>
          <w:b/>
          <w:sz w:val="22"/>
          <w:szCs w:val="22"/>
        </w:rPr>
      </w:pPr>
    </w:p>
    <w:p w14:paraId="13877742" w14:textId="77777777" w:rsidR="00A34238" w:rsidRPr="00854699" w:rsidRDefault="00A34238" w:rsidP="00A34238">
      <w:pPr>
        <w:spacing w:after="20"/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7. Como Satanás se apresentou a Jesus no deserto?</w:t>
      </w:r>
    </w:p>
    <w:p w14:paraId="4EF6CAF5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</w:t>
      </w:r>
      <w:r w:rsidRPr="00854699">
        <w:rPr>
          <w:rFonts w:ascii="Arial" w:hAnsi="Arial" w:cs="Arial"/>
          <w:sz w:val="22"/>
          <w:szCs w:val="22"/>
        </w:rPr>
        <w:t>Como o exaltado anjo de luz</w:t>
      </w:r>
    </w:p>
    <w:p w14:paraId="6CD50ABE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O escolhido por Adão e Eva</w:t>
      </w:r>
    </w:p>
    <w:p w14:paraId="440A10E3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b/>
          <w:color w:val="FF0000"/>
          <w:sz w:val="22"/>
          <w:szCs w:val="22"/>
        </w:rPr>
        <w:t>c) Como o príncipe deste mundo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p. 60)</w:t>
      </w:r>
    </w:p>
    <w:p w14:paraId="5136A3AA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O controlador da humanidade</w:t>
      </w:r>
    </w:p>
    <w:p w14:paraId="38318A5F" w14:textId="77777777" w:rsidR="00A34238" w:rsidRPr="00854699" w:rsidRDefault="00A34238" w:rsidP="00A34238">
      <w:pPr>
        <w:spacing w:after="20"/>
        <w:rPr>
          <w:rFonts w:ascii="Arial" w:hAnsi="Arial" w:cs="Arial"/>
          <w:sz w:val="22"/>
          <w:szCs w:val="22"/>
        </w:rPr>
      </w:pPr>
    </w:p>
    <w:p w14:paraId="5F9641A4" w14:textId="77777777" w:rsidR="00A34238" w:rsidRPr="00854699" w:rsidRDefault="00A34238" w:rsidP="00A34238">
      <w:pPr>
        <w:spacing w:after="20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8. Quanto tempo antes da tentação de Jesus no deserto o povo de Israel havia recebido maná do céu?</w:t>
      </w:r>
    </w:p>
    <w:p w14:paraId="22611655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1.200</w:t>
      </w:r>
    </w:p>
    <w:p w14:paraId="01A287FC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b/>
          <w:color w:val="FF0000"/>
          <w:sz w:val="22"/>
          <w:szCs w:val="22"/>
        </w:rPr>
        <w:t>b) 1.400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p. 63)</w:t>
      </w:r>
    </w:p>
    <w:p w14:paraId="53477E80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1.500</w:t>
      </w:r>
    </w:p>
    <w:p w14:paraId="78CCD7EE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1.600</w:t>
      </w:r>
    </w:p>
    <w:p w14:paraId="6584AC30" w14:textId="77777777" w:rsidR="00A34238" w:rsidRPr="00854699" w:rsidRDefault="00A34238" w:rsidP="00A34238">
      <w:pPr>
        <w:spacing w:after="20"/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p w14:paraId="2DCE887A" w14:textId="77777777" w:rsidR="00A34238" w:rsidRPr="00854699" w:rsidRDefault="00A34238" w:rsidP="00A34238">
      <w:pPr>
        <w:spacing w:after="20"/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9. Com que palavras das Escrituras Jesus venceu a terceira tentação?</w:t>
      </w:r>
    </w:p>
    <w:p w14:paraId="67567E65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“Digno é o Cordeiro de receber honra”</w:t>
      </w:r>
    </w:p>
    <w:p w14:paraId="7C3BCCDE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“Quem pensa estar em pé, cuide para não cair”</w:t>
      </w:r>
    </w:p>
    <w:p w14:paraId="1D2F5B3C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b/>
          <w:color w:val="FF0000"/>
          <w:sz w:val="22"/>
          <w:szCs w:val="22"/>
        </w:rPr>
        <w:t>c) “Adore o Senhor, e só a Ele preste culto”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p. 68)</w:t>
      </w:r>
    </w:p>
    <w:p w14:paraId="3CCBC691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“Não ponha à prova o Senhor”</w:t>
      </w:r>
    </w:p>
    <w:p w14:paraId="708D843C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sz w:val="22"/>
          <w:szCs w:val="22"/>
        </w:rPr>
      </w:pPr>
    </w:p>
    <w:p w14:paraId="0016F0A8" w14:textId="77777777" w:rsidR="00A34238" w:rsidRPr="00854699" w:rsidRDefault="00A34238" w:rsidP="00A34238">
      <w:pPr>
        <w:spacing w:after="20"/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10. O que aconteceu quando o inimigo foi forçado a se retirar do deserto?</w:t>
      </w:r>
    </w:p>
    <w:p w14:paraId="0B1AFE14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Uma voz do Céu confirmou a divindade de Cristo</w:t>
      </w:r>
    </w:p>
    <w:p w14:paraId="2591FCB7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Os discípulos encontraram Jesus e O levaram dali</w:t>
      </w:r>
    </w:p>
    <w:p w14:paraId="6C98C97F" w14:textId="77777777" w:rsidR="00A34238" w:rsidRPr="00854699" w:rsidRDefault="00A34238" w:rsidP="00A34238">
      <w:pPr>
        <w:spacing w:after="20"/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Jesus compreendeu o plano da salvação</w:t>
      </w:r>
    </w:p>
    <w:p w14:paraId="355883FF" w14:textId="3C76ECAC" w:rsidR="00B52A64" w:rsidRPr="008F0CC3" w:rsidRDefault="00A34238" w:rsidP="00A34238">
      <w:pPr>
        <w:spacing w:after="20"/>
        <w:ind w:firstLine="284"/>
        <w:rPr>
          <w:rFonts w:ascii="Arial" w:hAnsi="Arial"/>
          <w:sz w:val="22"/>
          <w:szCs w:val="22"/>
        </w:rPr>
      </w:pPr>
      <w:r w:rsidRPr="00854699">
        <w:rPr>
          <w:rFonts w:ascii="Arial" w:hAnsi="Arial" w:cs="Arial"/>
          <w:b/>
          <w:color w:val="FF0000"/>
          <w:sz w:val="22"/>
          <w:szCs w:val="22"/>
        </w:rPr>
        <w:t>d) Anjos serviram alimento a Jesus e O confortaram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p. 69)</w:t>
      </w:r>
    </w:p>
    <w:sectPr w:rsidR="00B52A64" w:rsidRPr="008F0CC3" w:rsidSect="00A34238">
      <w:pgSz w:w="16840" w:h="11900" w:orient="landscape"/>
      <w:pgMar w:top="1134" w:right="1247" w:bottom="851" w:left="1134" w:header="708" w:footer="708" w:gutter="0"/>
      <w:cols w:num="2" w:space="141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9"/>
    <w:rsid w:val="00000784"/>
    <w:rsid w:val="00000B55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D4B"/>
    <w:rsid w:val="003E617A"/>
    <w:rsid w:val="003E6A8E"/>
    <w:rsid w:val="003F12CA"/>
    <w:rsid w:val="003F6A61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2944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824EE"/>
    <w:rsid w:val="00982B31"/>
    <w:rsid w:val="0099304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34238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15EC"/>
    <w:rsid w:val="00A74950"/>
    <w:rsid w:val="00A80FD0"/>
    <w:rsid w:val="00A82B3D"/>
    <w:rsid w:val="00A836E1"/>
    <w:rsid w:val="00A85022"/>
    <w:rsid w:val="00A90A91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F09"/>
    <w:rsid w:val="00F01653"/>
    <w:rsid w:val="00F02997"/>
    <w:rsid w:val="00F0341F"/>
    <w:rsid w:val="00F0477E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7F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3F9D-8F4C-2341-8894-F7891347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50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Denise Franca</cp:lastModifiedBy>
  <cp:revision>2</cp:revision>
  <cp:lastPrinted>2020-04-01T17:45:00Z</cp:lastPrinted>
  <dcterms:created xsi:type="dcterms:W3CDTF">2021-02-01T17:46:00Z</dcterms:created>
  <dcterms:modified xsi:type="dcterms:W3CDTF">2021-02-01T17:46:00Z</dcterms:modified>
</cp:coreProperties>
</file>